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8B9B9" w14:textId="77777777" w:rsidR="005774F7" w:rsidRPr="00771666" w:rsidRDefault="005774F7" w:rsidP="00391690">
      <w:pPr>
        <w:rPr>
          <w:rFonts w:ascii="Times New Roman" w:hAnsi="Times New Roman" w:cs="Times New Roman"/>
        </w:rPr>
      </w:pPr>
    </w:p>
    <w:p w14:paraId="5010B446" w14:textId="77777777" w:rsidR="005774F7" w:rsidRDefault="005774F7" w:rsidP="00771666">
      <w:pPr>
        <w:ind w:left="1701"/>
        <w:jc w:val="right"/>
        <w:rPr>
          <w:rFonts w:ascii="Times New Roman" w:hAnsi="Times New Roman" w:cs="Times New Roman"/>
          <w:u w:val="single"/>
        </w:rPr>
      </w:pPr>
    </w:p>
    <w:p w14:paraId="2BE0D323" w14:textId="77777777" w:rsidR="002A62A3" w:rsidRPr="002A62A3" w:rsidRDefault="002A62A3" w:rsidP="002A62A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6B109E82" w14:textId="77777777" w:rsidR="00177E41" w:rsidRPr="00771666" w:rsidRDefault="00177E41" w:rsidP="00771666">
      <w:pPr>
        <w:ind w:left="1701"/>
        <w:jc w:val="right"/>
        <w:rPr>
          <w:rFonts w:ascii="Times New Roman" w:hAnsi="Times New Roman" w:cs="Times New Roman"/>
          <w:b/>
        </w:rPr>
      </w:pPr>
    </w:p>
    <w:p w14:paraId="779DD54A" w14:textId="77777777" w:rsidR="00B172C4" w:rsidRDefault="00FA0F6F" w:rsidP="00D966BB">
      <w:pPr>
        <w:ind w:right="284" w:firstLine="1275"/>
        <w:rPr>
          <w:rFonts w:ascii="Times New Roman" w:hAnsi="Times New Roman" w:cs="Times New Roman"/>
        </w:rPr>
      </w:pPr>
      <w:r w:rsidRPr="00771666">
        <w:rPr>
          <w:rFonts w:ascii="Times New Roman" w:hAnsi="Times New Roman" w:cs="Times New Roman"/>
        </w:rPr>
        <w:t xml:space="preserve">                                        </w:t>
      </w:r>
      <w:r w:rsidR="0013592E" w:rsidRPr="00771666">
        <w:rPr>
          <w:rFonts w:ascii="Times New Roman" w:hAnsi="Times New Roman" w:cs="Times New Roman"/>
        </w:rPr>
        <w:t xml:space="preserve">             </w:t>
      </w:r>
    </w:p>
    <w:p w14:paraId="7D0C5FA8" w14:textId="77777777" w:rsidR="00B172C4" w:rsidRDefault="00B172C4" w:rsidP="00FA0F6F">
      <w:pPr>
        <w:ind w:left="1701" w:right="284"/>
        <w:rPr>
          <w:rFonts w:ascii="Times New Roman" w:hAnsi="Times New Roman" w:cs="Times New Roman"/>
        </w:rPr>
      </w:pPr>
    </w:p>
    <w:p w14:paraId="5EBE9FE6" w14:textId="5B9B1553" w:rsidR="003F6624" w:rsidRPr="003F6624" w:rsidRDefault="001B1572" w:rsidP="00D966BB">
      <w:pPr>
        <w:spacing w:after="0" w:line="240" w:lineRule="auto"/>
        <w:jc w:val="center"/>
        <w:rPr>
          <w:rFonts w:ascii="Calibri" w:eastAsia="Calibri" w:hAnsi="Calibri" w:cs="Times New Roman"/>
          <w:b/>
          <w:sz w:val="18"/>
        </w:rPr>
      </w:pPr>
      <w:r>
        <w:rPr>
          <w:rFonts w:ascii="Calibri" w:eastAsia="Calibri" w:hAnsi="Calibri" w:cs="Times New Roman"/>
          <w:b/>
          <w:sz w:val="36"/>
        </w:rPr>
        <w:t>заявление</w:t>
      </w:r>
      <w:r w:rsidR="003F6624" w:rsidRPr="003F6624">
        <w:rPr>
          <w:rFonts w:ascii="Calibri" w:eastAsia="Calibri" w:hAnsi="Calibri" w:cs="Times New Roman"/>
          <w:b/>
          <w:sz w:val="36"/>
        </w:rPr>
        <w:t xml:space="preserve"> </w:t>
      </w:r>
      <w:r w:rsidR="003F6624" w:rsidRPr="003F6624">
        <w:rPr>
          <w:rFonts w:ascii="Calibri" w:eastAsia="Calibri" w:hAnsi="Calibri" w:cs="Times New Roman"/>
          <w:b/>
          <w:sz w:val="36"/>
        </w:rPr>
        <w:br/>
      </w:r>
      <w:r w:rsidR="00A6340A">
        <w:rPr>
          <w:rFonts w:ascii="Calibri" w:eastAsia="Calibri" w:hAnsi="Calibri" w:cs="Times New Roman"/>
          <w:sz w:val="16"/>
        </w:rPr>
        <w:t xml:space="preserve">      </w:t>
      </w:r>
      <w:r w:rsidR="003F6624" w:rsidRPr="003F6624">
        <w:rPr>
          <w:rFonts w:ascii="Calibri" w:eastAsia="Calibri" w:hAnsi="Calibri" w:cs="Times New Roman"/>
          <w:sz w:val="16"/>
        </w:rPr>
        <w:t xml:space="preserve">НА ВОЗВРАТ ДЕНЕЖНЫХ СРЕДСТВ ЗРИТЕЛЯМ (ОПЛАТИВШИМ ЭЛЕКТРОННЫЕ БИЛЕТЫ НА САЙТЕ </w:t>
      </w:r>
      <w:r w:rsidR="003F6624" w:rsidRPr="003F6624">
        <w:rPr>
          <w:rFonts w:ascii="Calibri" w:eastAsia="Calibri" w:hAnsi="Calibri" w:cs="Times New Roman"/>
          <w:sz w:val="16"/>
          <w:lang w:val="en-US"/>
        </w:rPr>
        <w:t>TICKETLAND</w:t>
      </w:r>
      <w:r w:rsidR="003F6624" w:rsidRPr="003F6624">
        <w:rPr>
          <w:rFonts w:ascii="Calibri" w:eastAsia="Calibri" w:hAnsi="Calibri" w:cs="Times New Roman"/>
          <w:sz w:val="16"/>
        </w:rPr>
        <w:t>.</w:t>
      </w:r>
      <w:r w:rsidR="003F6624" w:rsidRPr="003F6624">
        <w:rPr>
          <w:rFonts w:ascii="Calibri" w:eastAsia="Calibri" w:hAnsi="Calibri" w:cs="Times New Roman"/>
          <w:sz w:val="16"/>
          <w:lang w:val="en-US"/>
        </w:rPr>
        <w:t>RU</w:t>
      </w:r>
      <w:r w:rsidR="003F6624" w:rsidRPr="003F6624">
        <w:rPr>
          <w:rFonts w:ascii="Calibri" w:eastAsia="Calibri" w:hAnsi="Calibri" w:cs="Times New Roman"/>
          <w:sz w:val="16"/>
        </w:rPr>
        <w:t xml:space="preserve">) </w:t>
      </w:r>
      <w:r w:rsidR="003F6624" w:rsidRPr="003F6624">
        <w:rPr>
          <w:rFonts w:ascii="Calibri" w:eastAsia="Calibri" w:hAnsi="Calibri" w:cs="Times New Roman"/>
          <w:sz w:val="16"/>
        </w:rPr>
        <w:br/>
      </w:r>
      <w:r w:rsidR="003F6624" w:rsidRPr="003F6624">
        <w:rPr>
          <w:rFonts w:ascii="Calibri" w:eastAsia="Calibri" w:hAnsi="Calibri" w:cs="Times New Roman"/>
          <w:sz w:val="16"/>
        </w:rPr>
        <w:br/>
      </w:r>
      <w:r w:rsidR="00871F01">
        <w:rPr>
          <w:rFonts w:ascii="Calibri" w:eastAsia="Calibri" w:hAnsi="Calibri" w:cs="Times New Roman"/>
          <w:sz w:val="16"/>
        </w:rPr>
        <w:br/>
      </w:r>
      <w:r w:rsidR="003F6624" w:rsidRPr="003F6624">
        <w:rPr>
          <w:rFonts w:ascii="Calibri" w:eastAsia="Calibri" w:hAnsi="Calibri" w:cs="Times New Roman"/>
          <w:b/>
          <w:sz w:val="18"/>
        </w:rPr>
        <w:t xml:space="preserve">ДАТА </w:t>
      </w:r>
      <w:r>
        <w:rPr>
          <w:rFonts w:ascii="Calibri" w:eastAsia="Calibri" w:hAnsi="Calibri" w:cs="Times New Roman"/>
          <w:b/>
          <w:sz w:val="18"/>
        </w:rPr>
        <w:t>МЕРОПРИЯТИЯ</w:t>
      </w:r>
      <w:r w:rsidR="003F6624" w:rsidRPr="003F6624">
        <w:rPr>
          <w:rFonts w:ascii="Calibri" w:eastAsia="Calibri" w:hAnsi="Calibri" w:cs="Times New Roman"/>
          <w:b/>
          <w:sz w:val="18"/>
        </w:rPr>
        <w:t xml:space="preserve"> </w:t>
      </w:r>
      <w:r w:rsidR="00871F01">
        <w:rPr>
          <w:rFonts w:ascii="Calibri" w:eastAsia="Calibri" w:hAnsi="Calibri" w:cs="Times New Roman"/>
          <w:b/>
          <w:sz w:val="18"/>
        </w:rPr>
        <w:t>______</w:t>
      </w:r>
      <w:r>
        <w:rPr>
          <w:rFonts w:ascii="Calibri" w:eastAsia="Calibri" w:hAnsi="Calibri" w:cs="Times New Roman"/>
          <w:b/>
          <w:sz w:val="18"/>
        </w:rPr>
        <w:t xml:space="preserve"> НАЗВАНИЯ МЕРОПРИЯТИЯ__________________________________</w:t>
      </w:r>
      <w:r w:rsidR="003F6624" w:rsidRPr="003F6624">
        <w:rPr>
          <w:rFonts w:ascii="Calibri" w:eastAsia="Calibri" w:hAnsi="Calibri" w:cs="Times New Roman"/>
          <w:b/>
          <w:sz w:val="18"/>
        </w:rPr>
        <w:t>(НАЧАЛО</w:t>
      </w:r>
      <w:r w:rsidR="00871F01">
        <w:rPr>
          <w:rFonts w:ascii="Calibri" w:eastAsia="Calibri" w:hAnsi="Calibri" w:cs="Times New Roman"/>
          <w:b/>
          <w:sz w:val="18"/>
        </w:rPr>
        <w:t xml:space="preserve"> В ____</w:t>
      </w:r>
      <w:r w:rsidR="003F6624" w:rsidRPr="003F6624">
        <w:rPr>
          <w:rFonts w:ascii="Calibri" w:eastAsia="Calibri" w:hAnsi="Calibri" w:cs="Times New Roman"/>
          <w:b/>
          <w:sz w:val="18"/>
        </w:rPr>
        <w:t>) «</w:t>
      </w:r>
      <w:r w:rsidR="00871F01">
        <w:rPr>
          <w:rFonts w:ascii="Calibri" w:eastAsia="Calibri" w:hAnsi="Calibri" w:cs="Times New Roman"/>
          <w:b/>
          <w:sz w:val="16"/>
        </w:rPr>
        <w:t>___________________</w:t>
      </w:r>
      <w:r w:rsidR="003F6624" w:rsidRPr="003F6624">
        <w:rPr>
          <w:rFonts w:ascii="Calibri" w:eastAsia="Calibri" w:hAnsi="Calibri" w:cs="Times New Roman"/>
          <w:b/>
          <w:sz w:val="18"/>
        </w:rPr>
        <w:t>»</w:t>
      </w:r>
    </w:p>
    <w:p w14:paraId="52091BBC" w14:textId="77777777" w:rsidR="003F6624" w:rsidRPr="003F6624" w:rsidRDefault="003F6624" w:rsidP="003F662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567"/>
        <w:gridCol w:w="709"/>
        <w:gridCol w:w="1029"/>
        <w:gridCol w:w="3207"/>
        <w:gridCol w:w="2391"/>
      </w:tblGrid>
      <w:tr w:rsidR="003F6624" w:rsidRPr="003F6624" w14:paraId="565C043E" w14:textId="77777777" w:rsidTr="001A68C1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279EBB1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6624">
              <w:rPr>
                <w:rFonts w:ascii="Calibri" w:eastAsia="Calibri" w:hAnsi="Calibri" w:cs="Times New Roman"/>
                <w:sz w:val="14"/>
              </w:rPr>
              <w:t>Номер штрих-кода бил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A53AA75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6624">
              <w:rPr>
                <w:rFonts w:ascii="Calibri" w:eastAsia="Calibri" w:hAnsi="Calibri" w:cs="Times New Roman"/>
                <w:sz w:val="14"/>
              </w:rPr>
              <w:t>СЕКТО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6BF3D71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6624">
              <w:rPr>
                <w:rFonts w:ascii="Calibri" w:eastAsia="Calibri" w:hAnsi="Calibri" w:cs="Times New Roman"/>
                <w:sz w:val="14"/>
              </w:rPr>
              <w:t>РЯ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1A50A52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6624">
              <w:rPr>
                <w:rFonts w:ascii="Calibri" w:eastAsia="Calibri" w:hAnsi="Calibri" w:cs="Times New Roman"/>
                <w:sz w:val="14"/>
              </w:rPr>
              <w:t>МЕСТО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3899F57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6624">
              <w:rPr>
                <w:rFonts w:ascii="Calibri" w:eastAsia="Calibri" w:hAnsi="Calibri" w:cs="Times New Roman"/>
                <w:sz w:val="14"/>
              </w:rPr>
              <w:t xml:space="preserve">СТОИМОСТЬ БИЛЕТА, </w:t>
            </w:r>
            <w:r w:rsidRPr="003F6624">
              <w:rPr>
                <w:rFonts w:ascii="Calibri" w:eastAsia="Calibri" w:hAnsi="Calibri" w:cs="Times New Roman"/>
                <w:sz w:val="14"/>
                <w:lang w:val="en-US"/>
              </w:rPr>
              <w:t>RUB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1B2A53F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6624">
              <w:rPr>
                <w:rFonts w:ascii="Calibri" w:eastAsia="Calibri" w:hAnsi="Calibri" w:cs="Times New Roman"/>
                <w:sz w:val="14"/>
              </w:rPr>
              <w:t xml:space="preserve">ФАМИЛИЯ (И.О.) ЗРИТЕЛЯ 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D7A42A7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6624">
              <w:rPr>
                <w:rFonts w:ascii="Calibri" w:eastAsia="Calibri" w:hAnsi="Calibri" w:cs="Times New Roman"/>
                <w:sz w:val="14"/>
              </w:rPr>
              <w:t xml:space="preserve">ОБЩАЯ СУММА ВОЗВРАТА ЗРИТЕЛЮ, </w:t>
            </w:r>
            <w:r w:rsidRPr="003F6624">
              <w:rPr>
                <w:rFonts w:ascii="Calibri" w:eastAsia="Calibri" w:hAnsi="Calibri" w:cs="Times New Roman"/>
                <w:sz w:val="14"/>
                <w:lang w:val="en-US"/>
              </w:rPr>
              <w:t>RUB</w:t>
            </w:r>
          </w:p>
        </w:tc>
      </w:tr>
      <w:tr w:rsidR="003F6624" w:rsidRPr="003F6624" w14:paraId="7C1FB4F0" w14:textId="77777777" w:rsidTr="00871F01">
        <w:trPr>
          <w:trHeight w:val="323"/>
          <w:jc w:val="center"/>
        </w:trPr>
        <w:tc>
          <w:tcPr>
            <w:tcW w:w="1134" w:type="dxa"/>
            <w:vAlign w:val="center"/>
          </w:tcPr>
          <w:p w14:paraId="231B96DE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4777C0A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6DE9115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709970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51BB2A1D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3207" w:type="dxa"/>
            <w:vMerge w:val="restart"/>
            <w:shd w:val="clear" w:color="auto" w:fill="auto"/>
            <w:vAlign w:val="center"/>
          </w:tcPr>
          <w:p w14:paraId="144B7EDE" w14:textId="77777777" w:rsidR="003F6624" w:rsidRPr="008E16CD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91" w:type="dxa"/>
            <w:vMerge w:val="restart"/>
            <w:shd w:val="clear" w:color="auto" w:fill="auto"/>
            <w:vAlign w:val="center"/>
          </w:tcPr>
          <w:p w14:paraId="2F4EC671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</w:tr>
      <w:tr w:rsidR="003F6624" w:rsidRPr="003F6624" w14:paraId="7821D311" w14:textId="77777777" w:rsidTr="00871F01">
        <w:trPr>
          <w:trHeight w:val="271"/>
          <w:jc w:val="center"/>
        </w:trPr>
        <w:tc>
          <w:tcPr>
            <w:tcW w:w="1134" w:type="dxa"/>
            <w:vAlign w:val="center"/>
          </w:tcPr>
          <w:p w14:paraId="676D5DDC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9B6B8BB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1D9C8C9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F87B3F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699CEA83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</w:tcPr>
          <w:p w14:paraId="43DDA07F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2391" w:type="dxa"/>
            <w:vMerge/>
            <w:shd w:val="clear" w:color="auto" w:fill="auto"/>
            <w:vAlign w:val="center"/>
          </w:tcPr>
          <w:p w14:paraId="2862FA1C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3F6624" w:rsidRPr="003F6624" w14:paraId="42FB8C91" w14:textId="77777777" w:rsidTr="00871F01">
        <w:trPr>
          <w:trHeight w:val="403"/>
          <w:jc w:val="center"/>
        </w:trPr>
        <w:tc>
          <w:tcPr>
            <w:tcW w:w="1134" w:type="dxa"/>
            <w:vAlign w:val="center"/>
          </w:tcPr>
          <w:p w14:paraId="44AB3DA5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868B030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33C2C0E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72F06D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527E492F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3207" w:type="dxa"/>
            <w:vMerge w:val="restart"/>
            <w:shd w:val="clear" w:color="auto" w:fill="auto"/>
            <w:vAlign w:val="center"/>
          </w:tcPr>
          <w:p w14:paraId="51CA63C5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2391" w:type="dxa"/>
            <w:vMerge w:val="restart"/>
            <w:shd w:val="clear" w:color="auto" w:fill="auto"/>
            <w:vAlign w:val="center"/>
          </w:tcPr>
          <w:p w14:paraId="5C625248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3F6624" w:rsidRPr="003F6624" w14:paraId="28FBA784" w14:textId="77777777" w:rsidTr="00871F01">
        <w:trPr>
          <w:trHeight w:val="279"/>
          <w:jc w:val="center"/>
        </w:trPr>
        <w:tc>
          <w:tcPr>
            <w:tcW w:w="1134" w:type="dxa"/>
            <w:vAlign w:val="center"/>
          </w:tcPr>
          <w:p w14:paraId="474C6C8B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ECF07A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1D26C4E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91F36F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6A34AFFB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</w:tcPr>
          <w:p w14:paraId="0250150B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2391" w:type="dxa"/>
            <w:vMerge/>
            <w:shd w:val="clear" w:color="auto" w:fill="auto"/>
            <w:vAlign w:val="center"/>
          </w:tcPr>
          <w:p w14:paraId="5543E6D7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3F6624" w:rsidRPr="003F6624" w14:paraId="101FE4E0" w14:textId="77777777" w:rsidTr="00871F01">
        <w:trPr>
          <w:trHeight w:val="381"/>
          <w:jc w:val="center"/>
        </w:trPr>
        <w:tc>
          <w:tcPr>
            <w:tcW w:w="1134" w:type="dxa"/>
            <w:vAlign w:val="center"/>
          </w:tcPr>
          <w:p w14:paraId="59564287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D430B22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00F0C3D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5567CA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437B6BF3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3207" w:type="dxa"/>
            <w:vMerge w:val="restart"/>
            <w:shd w:val="clear" w:color="auto" w:fill="auto"/>
            <w:vAlign w:val="center"/>
          </w:tcPr>
          <w:p w14:paraId="70E932A0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2391" w:type="dxa"/>
            <w:vMerge w:val="restart"/>
            <w:shd w:val="clear" w:color="auto" w:fill="auto"/>
            <w:vAlign w:val="center"/>
          </w:tcPr>
          <w:p w14:paraId="3D480CCD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3F6624" w:rsidRPr="003F6624" w14:paraId="0F4A0A37" w14:textId="77777777" w:rsidTr="00871F01">
        <w:trPr>
          <w:trHeight w:val="305"/>
          <w:jc w:val="center"/>
        </w:trPr>
        <w:tc>
          <w:tcPr>
            <w:tcW w:w="1134" w:type="dxa"/>
            <w:vAlign w:val="center"/>
          </w:tcPr>
          <w:p w14:paraId="329C1508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DF9B77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55BE99E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1E0D84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65F966DB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</w:tcPr>
          <w:p w14:paraId="2BEBBA99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2391" w:type="dxa"/>
            <w:vMerge/>
            <w:shd w:val="clear" w:color="auto" w:fill="auto"/>
            <w:vAlign w:val="center"/>
          </w:tcPr>
          <w:p w14:paraId="0D624DA9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3F6624" w:rsidRPr="003F6624" w14:paraId="131697A5" w14:textId="77777777" w:rsidTr="00871F01">
        <w:trPr>
          <w:trHeight w:val="281"/>
          <w:jc w:val="center"/>
        </w:trPr>
        <w:tc>
          <w:tcPr>
            <w:tcW w:w="1134" w:type="dxa"/>
            <w:vAlign w:val="center"/>
          </w:tcPr>
          <w:p w14:paraId="26768DD7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2C2AE0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275AEF1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C505AD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6C77AB8A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</w:tcPr>
          <w:p w14:paraId="45FCCA57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2391" w:type="dxa"/>
            <w:vMerge/>
            <w:shd w:val="clear" w:color="auto" w:fill="auto"/>
            <w:vAlign w:val="center"/>
          </w:tcPr>
          <w:p w14:paraId="0DEB332A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3F6624" w:rsidRPr="003F6624" w14:paraId="77BAA9BE" w14:textId="77777777" w:rsidTr="00871F01">
        <w:trPr>
          <w:trHeight w:val="412"/>
          <w:jc w:val="center"/>
        </w:trPr>
        <w:tc>
          <w:tcPr>
            <w:tcW w:w="1134" w:type="dxa"/>
            <w:vAlign w:val="center"/>
          </w:tcPr>
          <w:p w14:paraId="64C4500F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A40355A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C4B98BB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2F3260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4CAC4AD7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3207" w:type="dxa"/>
            <w:vMerge w:val="restart"/>
            <w:shd w:val="clear" w:color="auto" w:fill="auto"/>
            <w:vAlign w:val="center"/>
          </w:tcPr>
          <w:p w14:paraId="08BFFC44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2391" w:type="dxa"/>
            <w:vMerge w:val="restart"/>
            <w:shd w:val="clear" w:color="auto" w:fill="auto"/>
            <w:vAlign w:val="center"/>
          </w:tcPr>
          <w:p w14:paraId="483D6E3B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3F6624" w:rsidRPr="003F6624" w14:paraId="77F566ED" w14:textId="77777777" w:rsidTr="00871F01">
        <w:trPr>
          <w:trHeight w:val="418"/>
          <w:jc w:val="center"/>
        </w:trPr>
        <w:tc>
          <w:tcPr>
            <w:tcW w:w="1134" w:type="dxa"/>
            <w:vAlign w:val="center"/>
          </w:tcPr>
          <w:p w14:paraId="4F0ED5D5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2E374E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30C6688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C635EA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180F28ED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</w:tcPr>
          <w:p w14:paraId="18A1DA8D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2391" w:type="dxa"/>
            <w:vMerge/>
            <w:shd w:val="clear" w:color="auto" w:fill="auto"/>
            <w:vAlign w:val="center"/>
          </w:tcPr>
          <w:p w14:paraId="144A0D85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3F6624" w:rsidRPr="003F6624" w14:paraId="74509156" w14:textId="77777777" w:rsidTr="001A68C1">
        <w:trPr>
          <w:jc w:val="center"/>
        </w:trPr>
        <w:tc>
          <w:tcPr>
            <w:tcW w:w="1134" w:type="dxa"/>
            <w:vAlign w:val="center"/>
          </w:tcPr>
          <w:p w14:paraId="1C7A9A78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84B78D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825A6A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D36535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2BDE6DC8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14:paraId="0F266F18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5080B29A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3F6624" w:rsidRPr="003F6624" w14:paraId="730A5950" w14:textId="77777777" w:rsidTr="00871F01">
        <w:trPr>
          <w:trHeight w:val="428"/>
          <w:jc w:val="center"/>
        </w:trPr>
        <w:tc>
          <w:tcPr>
            <w:tcW w:w="1134" w:type="dxa"/>
            <w:vAlign w:val="center"/>
          </w:tcPr>
          <w:p w14:paraId="51E496D0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97A8C18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D5D4916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C9BF0F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1CB39C36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3207" w:type="dxa"/>
            <w:vMerge w:val="restart"/>
            <w:shd w:val="clear" w:color="auto" w:fill="auto"/>
            <w:vAlign w:val="center"/>
          </w:tcPr>
          <w:p w14:paraId="317C7D8A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2391" w:type="dxa"/>
            <w:vMerge w:val="restart"/>
            <w:shd w:val="clear" w:color="auto" w:fill="auto"/>
            <w:vAlign w:val="center"/>
          </w:tcPr>
          <w:p w14:paraId="0FE8DA46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3F6624" w:rsidRPr="003F6624" w14:paraId="1C6435D5" w14:textId="77777777" w:rsidTr="001A68C1">
        <w:trPr>
          <w:trHeight w:val="252"/>
          <w:jc w:val="center"/>
        </w:trPr>
        <w:tc>
          <w:tcPr>
            <w:tcW w:w="1134" w:type="dxa"/>
            <w:vAlign w:val="center"/>
          </w:tcPr>
          <w:p w14:paraId="6F114081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3E48B2E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1BC0FFE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BE6A86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62097C35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</w:tcPr>
          <w:p w14:paraId="20EEDBD1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2391" w:type="dxa"/>
            <w:vMerge/>
            <w:shd w:val="clear" w:color="auto" w:fill="auto"/>
            <w:vAlign w:val="center"/>
          </w:tcPr>
          <w:p w14:paraId="06739D3F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3F6624" w:rsidRPr="003F6624" w14:paraId="1F490A70" w14:textId="77777777" w:rsidTr="00871F01">
        <w:trPr>
          <w:trHeight w:val="283"/>
          <w:jc w:val="center"/>
        </w:trPr>
        <w:tc>
          <w:tcPr>
            <w:tcW w:w="1134" w:type="dxa"/>
            <w:vAlign w:val="center"/>
          </w:tcPr>
          <w:p w14:paraId="4B71EBD8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C719189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BE92D54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7CD366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1EC6A867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3207" w:type="dxa"/>
            <w:vMerge w:val="restart"/>
            <w:shd w:val="clear" w:color="auto" w:fill="auto"/>
            <w:vAlign w:val="center"/>
          </w:tcPr>
          <w:p w14:paraId="463741AC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2391" w:type="dxa"/>
            <w:vMerge w:val="restart"/>
            <w:shd w:val="clear" w:color="auto" w:fill="auto"/>
            <w:vAlign w:val="center"/>
          </w:tcPr>
          <w:p w14:paraId="50DF3D8C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3F6624" w:rsidRPr="003F6624" w14:paraId="3EECF3A1" w14:textId="77777777" w:rsidTr="00871F01">
        <w:trPr>
          <w:trHeight w:val="415"/>
          <w:jc w:val="center"/>
        </w:trPr>
        <w:tc>
          <w:tcPr>
            <w:tcW w:w="1134" w:type="dxa"/>
            <w:vAlign w:val="center"/>
          </w:tcPr>
          <w:p w14:paraId="502237B7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BC036D4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8044A91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AD7790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64D0B5D0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</w:tcPr>
          <w:p w14:paraId="35DBD8FC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</w:p>
        </w:tc>
        <w:tc>
          <w:tcPr>
            <w:tcW w:w="2391" w:type="dxa"/>
            <w:vMerge/>
            <w:shd w:val="clear" w:color="auto" w:fill="auto"/>
            <w:vAlign w:val="center"/>
          </w:tcPr>
          <w:p w14:paraId="4E200F04" w14:textId="77777777" w:rsidR="003F6624" w:rsidRPr="003F6624" w:rsidRDefault="003F6624" w:rsidP="003F66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631A3E9C" w14:textId="77777777" w:rsidR="003F6624" w:rsidRPr="003F6624" w:rsidRDefault="003F6624" w:rsidP="003F6624">
      <w:pPr>
        <w:spacing w:after="0" w:line="240" w:lineRule="auto"/>
        <w:rPr>
          <w:rFonts w:ascii="Calibri" w:eastAsia="Calibri" w:hAnsi="Calibri" w:cs="Times New Roman"/>
        </w:rPr>
      </w:pPr>
    </w:p>
    <w:p w14:paraId="00E0C1CA" w14:textId="77777777" w:rsidR="00D966BB" w:rsidRDefault="00D966BB" w:rsidP="003F6624">
      <w:pPr>
        <w:spacing w:after="0" w:line="240" w:lineRule="auto"/>
        <w:jc w:val="center"/>
        <w:rPr>
          <w:rFonts w:ascii="Calibri" w:eastAsia="Calibri" w:hAnsi="Calibri" w:cs="Times New Roman"/>
          <w:sz w:val="16"/>
        </w:rPr>
      </w:pPr>
    </w:p>
    <w:p w14:paraId="49771110" w14:textId="77777777" w:rsidR="003F6624" w:rsidRPr="003F6624" w:rsidRDefault="003F6624" w:rsidP="00871F01">
      <w:pPr>
        <w:spacing w:after="0" w:line="240" w:lineRule="auto"/>
        <w:jc w:val="center"/>
        <w:rPr>
          <w:rFonts w:ascii="Calibri" w:eastAsia="Calibri" w:hAnsi="Calibri" w:cs="Times New Roman"/>
          <w:sz w:val="16"/>
        </w:rPr>
      </w:pPr>
      <w:r w:rsidRPr="003F6624">
        <w:rPr>
          <w:rFonts w:ascii="Calibri" w:eastAsia="Calibri" w:hAnsi="Calibri" w:cs="Times New Roman"/>
          <w:sz w:val="16"/>
        </w:rPr>
        <w:br/>
      </w:r>
    </w:p>
    <w:p w14:paraId="77D672DE" w14:textId="77777777" w:rsidR="003F6624" w:rsidRPr="003F6624" w:rsidRDefault="003F6624" w:rsidP="003F6624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7901B511" w14:textId="77777777" w:rsidR="003F6624" w:rsidRPr="003F6624" w:rsidRDefault="003F6624" w:rsidP="003F6624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518C4848" w14:textId="77777777" w:rsidR="003F6624" w:rsidRPr="003F6624" w:rsidRDefault="003F6624" w:rsidP="003F6624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DBDDCC8" w14:textId="77777777" w:rsidR="003F6624" w:rsidRPr="003F6624" w:rsidRDefault="003F6624" w:rsidP="003F6624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47CBAA57" w14:textId="7BABFA11" w:rsidR="003F6624" w:rsidRPr="003F6624" w:rsidRDefault="00871F01" w:rsidP="003F6624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Число</w:t>
      </w:r>
      <w:r w:rsidR="001B1572">
        <w:rPr>
          <w:rFonts w:ascii="Calibri" w:eastAsia="Calibri" w:hAnsi="Calibri" w:cs="Times New Roman"/>
        </w:rPr>
        <w:t xml:space="preserve"> подачи заявления</w:t>
      </w:r>
      <w:bookmarkStart w:id="0" w:name="_GoBack"/>
      <w:bookmarkEnd w:id="0"/>
      <w:r>
        <w:rPr>
          <w:rFonts w:ascii="Calibri" w:eastAsia="Calibri" w:hAnsi="Calibri" w:cs="Times New Roman"/>
        </w:rPr>
        <w:t xml:space="preserve">: ______________               </w:t>
      </w:r>
    </w:p>
    <w:p w14:paraId="6B52A298" w14:textId="77777777" w:rsidR="003F6624" w:rsidRPr="003F6624" w:rsidRDefault="003F6624" w:rsidP="003F6624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5C349D00" w14:textId="77777777" w:rsidR="003F6624" w:rsidRPr="003F6624" w:rsidRDefault="003F6624" w:rsidP="003F6624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6977E589" w14:textId="77777777" w:rsidR="00735195" w:rsidRPr="00771666" w:rsidRDefault="00735195" w:rsidP="003F6624">
      <w:pPr>
        <w:ind w:right="284"/>
        <w:rPr>
          <w:rFonts w:ascii="Times New Roman" w:hAnsi="Times New Roman" w:cs="Times New Roman"/>
        </w:rPr>
      </w:pPr>
    </w:p>
    <w:sectPr w:rsidR="00735195" w:rsidRPr="00771666" w:rsidSect="00872472">
      <w:pgSz w:w="12240" w:h="20160" w:code="5"/>
      <w:pgMar w:top="284" w:right="474" w:bottom="1418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65655"/>
    <w:multiLevelType w:val="hybridMultilevel"/>
    <w:tmpl w:val="53682E9A"/>
    <w:lvl w:ilvl="0" w:tplc="C488437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B90"/>
    <w:rsid w:val="00045BEE"/>
    <w:rsid w:val="0013592E"/>
    <w:rsid w:val="00177E41"/>
    <w:rsid w:val="00184920"/>
    <w:rsid w:val="001A68C1"/>
    <w:rsid w:val="001B1572"/>
    <w:rsid w:val="001F7D57"/>
    <w:rsid w:val="0025723E"/>
    <w:rsid w:val="002A4BD4"/>
    <w:rsid w:val="002A62A3"/>
    <w:rsid w:val="00303F55"/>
    <w:rsid w:val="00353B5C"/>
    <w:rsid w:val="00365674"/>
    <w:rsid w:val="00391690"/>
    <w:rsid w:val="003F6624"/>
    <w:rsid w:val="00481232"/>
    <w:rsid w:val="005774F7"/>
    <w:rsid w:val="005909B1"/>
    <w:rsid w:val="005A2996"/>
    <w:rsid w:val="005D43FE"/>
    <w:rsid w:val="00615D70"/>
    <w:rsid w:val="006D1407"/>
    <w:rsid w:val="00724FC1"/>
    <w:rsid w:val="00735195"/>
    <w:rsid w:val="007376C0"/>
    <w:rsid w:val="00771666"/>
    <w:rsid w:val="00830A4C"/>
    <w:rsid w:val="00842374"/>
    <w:rsid w:val="00871F01"/>
    <w:rsid w:val="00872472"/>
    <w:rsid w:val="00887F8B"/>
    <w:rsid w:val="008E16CD"/>
    <w:rsid w:val="008F4BFE"/>
    <w:rsid w:val="00936890"/>
    <w:rsid w:val="00961050"/>
    <w:rsid w:val="009833D3"/>
    <w:rsid w:val="009B5387"/>
    <w:rsid w:val="009E7CEE"/>
    <w:rsid w:val="00A6340A"/>
    <w:rsid w:val="00A7114A"/>
    <w:rsid w:val="00B172C4"/>
    <w:rsid w:val="00B66982"/>
    <w:rsid w:val="00B76F2F"/>
    <w:rsid w:val="00CE6390"/>
    <w:rsid w:val="00CF4017"/>
    <w:rsid w:val="00D810CD"/>
    <w:rsid w:val="00D966BB"/>
    <w:rsid w:val="00E05F5A"/>
    <w:rsid w:val="00E40A3F"/>
    <w:rsid w:val="00F037ED"/>
    <w:rsid w:val="00F45985"/>
    <w:rsid w:val="00F83B90"/>
    <w:rsid w:val="00FA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E46C0"/>
  <w15:docId w15:val="{4FE92E20-8144-4F4D-AA5E-6B524FE8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69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77E41"/>
    <w:rPr>
      <w:b/>
      <w:bCs/>
    </w:rPr>
  </w:style>
  <w:style w:type="paragraph" w:styleId="a6">
    <w:name w:val="List Paragraph"/>
    <w:basedOn w:val="a"/>
    <w:uiPriority w:val="34"/>
    <w:qFormat/>
    <w:rsid w:val="005D43FE"/>
    <w:pPr>
      <w:ind w:left="720"/>
      <w:contextualSpacing/>
    </w:pPr>
  </w:style>
  <w:style w:type="paragraph" w:styleId="a7">
    <w:name w:val="No Spacing"/>
    <w:uiPriority w:val="1"/>
    <w:qFormat/>
    <w:rsid w:val="003F6624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8E1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6C6A-6C0E-45E2-9E91-6A4B412B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cp:lastPrinted>2019-11-08T06:52:00Z</cp:lastPrinted>
  <dcterms:created xsi:type="dcterms:W3CDTF">2020-03-12T13:06:00Z</dcterms:created>
  <dcterms:modified xsi:type="dcterms:W3CDTF">2020-03-12T13:06:00Z</dcterms:modified>
</cp:coreProperties>
</file>